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10B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87303B">
        <w:rPr>
          <w:b/>
          <w:sz w:val="28"/>
          <w:szCs w:val="28"/>
        </w:rPr>
        <w:t>13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864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6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310BA" w:rsidP="00A23A6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8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310BA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310BA" w:rsidP="00A23A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8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8310BA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223" w:rsidRDefault="00075223" w:rsidP="005A6540">
      <w:r>
        <w:separator/>
      </w:r>
    </w:p>
  </w:endnote>
  <w:endnote w:type="continuationSeparator" w:id="0">
    <w:p w:rsidR="00075223" w:rsidRDefault="0007522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223" w:rsidRDefault="00075223" w:rsidP="005A6540">
      <w:r>
        <w:separator/>
      </w:r>
    </w:p>
  </w:footnote>
  <w:footnote w:type="continuationSeparator" w:id="0">
    <w:p w:rsidR="00075223" w:rsidRDefault="0007522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0D68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637F8E-B1E9-4990-833C-4C5BCD03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E73E-B9DF-480B-9A5E-171D848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1:14:00Z</dcterms:created>
  <dcterms:modified xsi:type="dcterms:W3CDTF">2025-07-27T11:14:00Z</dcterms:modified>
</cp:coreProperties>
</file>